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23E447F9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5274F7">
        <w:rPr>
          <w:rFonts w:ascii="Times New Roman" w:hAnsi="Times New Roman"/>
          <w:sz w:val="44"/>
        </w:rPr>
        <w:t>2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Pr="00381F05" w:rsidRDefault="003D28C7" w:rsidP="00AB5519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116CA139" w14:textId="77777777" w:rsidR="003D28C7" w:rsidRPr="00381F05" w:rsidRDefault="003D28C7" w:rsidP="00AB5519">
      <w:pPr>
        <w:ind w:firstLine="708"/>
        <w:jc w:val="both"/>
        <w:rPr>
          <w:rFonts w:ascii="Times New Roman" w:hAnsi="Times New Roman"/>
        </w:rPr>
      </w:pPr>
    </w:p>
    <w:p w14:paraId="472ECDC6" w14:textId="2E179649" w:rsidR="00B854EC" w:rsidRDefault="008E2458" w:rsidP="00AB55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3. Определить, принадлежит ли слово языку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над алфавитом </w:t>
      </w:r>
      <w:r>
        <w:rPr>
          <w:i/>
          <w:iCs/>
          <w:color w:val="000000"/>
          <w:sz w:val="28"/>
          <w:szCs w:val="28"/>
        </w:rPr>
        <w:t>Σ = {0, 1}</w:t>
      </w:r>
      <w:r>
        <w:rPr>
          <w:color w:val="000000"/>
          <w:sz w:val="28"/>
          <w:szCs w:val="28"/>
        </w:rPr>
        <w:t xml:space="preserve">, такому что все слова языка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канчиваются</w:t>
      </w:r>
      <w:r>
        <w:rPr>
          <w:color w:val="000000"/>
          <w:sz w:val="28"/>
          <w:szCs w:val="28"/>
        </w:rPr>
        <w:t xml:space="preserve"> на «</w:t>
      </w:r>
      <w:r>
        <w:rPr>
          <w:b/>
          <w:bCs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.</w:t>
      </w:r>
    </w:p>
    <w:p w14:paraId="59ED310E" w14:textId="6447D28C" w:rsidR="008E2458" w:rsidRDefault="008E2458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412FB3C2" w14:textId="580EE769" w:rsidR="0049198D" w:rsidRPr="00381F05" w:rsidRDefault="0049198D" w:rsidP="0049198D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Диаграмма ДК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326539E6" w14:textId="24D935AC" w:rsidR="0049198D" w:rsidRDefault="009E2EEB" w:rsidP="00AB5519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3BECC2C1" wp14:editId="3F4AAB1D">
            <wp:extent cx="4594187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54" cy="42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3BABC4" w14:textId="77777777" w:rsidR="0049198D" w:rsidRPr="00754F48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1A4882B" w14:textId="61FD08C9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4A69BFB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def </w:t>
      </w:r>
      <w:proofErr w:type="spellStart"/>
      <w:r w:rsidRPr="00754F48">
        <w:rPr>
          <w:rFonts w:ascii="Times New Roman" w:hAnsi="Times New Roman"/>
          <w:lang w:val="en-US"/>
        </w:rPr>
        <w:t>dfa</w:t>
      </w:r>
      <w:proofErr w:type="spellEnd"/>
      <w:r w:rsidRPr="00754F48">
        <w:rPr>
          <w:rFonts w:ascii="Times New Roman" w:hAnsi="Times New Roman"/>
          <w:lang w:val="en-US"/>
        </w:rPr>
        <w:t>(word):</w:t>
      </w:r>
    </w:p>
    <w:p w14:paraId="55ED4D56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state = 0</w:t>
      </w:r>
    </w:p>
    <w:p w14:paraId="0BBCC55F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63EC7AE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for char in word:</w:t>
      </w:r>
    </w:p>
    <w:p w14:paraId="02346610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if state == 0:</w:t>
      </w:r>
    </w:p>
    <w:p w14:paraId="2F3C1B60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if char == '1':</w:t>
      </w:r>
    </w:p>
    <w:p w14:paraId="2FF3081F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1 </w:t>
      </w:r>
    </w:p>
    <w:p w14:paraId="198B5A5E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char == '0':</w:t>
      </w:r>
    </w:p>
    <w:p w14:paraId="1216781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0  </w:t>
      </w:r>
    </w:p>
    <w:p w14:paraId="030A60E1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state == 1:</w:t>
      </w:r>
    </w:p>
    <w:p w14:paraId="40334CA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if char == '1':</w:t>
      </w:r>
    </w:p>
    <w:p w14:paraId="0B0FEC3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2   </w:t>
      </w:r>
    </w:p>
    <w:p w14:paraId="7CE528F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char == '0':</w:t>
      </w:r>
    </w:p>
    <w:p w14:paraId="7E6217D2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0   </w:t>
      </w:r>
    </w:p>
    <w:p w14:paraId="1438D03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state == 2:</w:t>
      </w:r>
    </w:p>
    <w:p w14:paraId="6297E035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if char == '1':</w:t>
      </w:r>
    </w:p>
    <w:p w14:paraId="77814D7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2  </w:t>
      </w:r>
    </w:p>
    <w:p w14:paraId="36866E08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lastRenderedPageBreak/>
        <w:t xml:space="preserve">    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char == '0':</w:t>
      </w:r>
    </w:p>
    <w:p w14:paraId="5E37F69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0  </w:t>
      </w:r>
    </w:p>
    <w:p w14:paraId="23FC800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28C7B58E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if state == 2:</w:t>
      </w:r>
    </w:p>
    <w:p w14:paraId="108CC07C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return True, state  </w:t>
      </w:r>
    </w:p>
    <w:p w14:paraId="02C11BDC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else:</w:t>
      </w:r>
    </w:p>
    <w:p w14:paraId="45566CFC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return False, state  </w:t>
      </w:r>
    </w:p>
    <w:p w14:paraId="1F9FE3E1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53F60188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1FA5B399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word = </w:t>
      </w:r>
      <w:proofErr w:type="gramStart"/>
      <w:r w:rsidRPr="00754F48">
        <w:rPr>
          <w:rFonts w:ascii="Times New Roman" w:hAnsi="Times New Roman"/>
          <w:lang w:val="en-US"/>
        </w:rPr>
        <w:t>input(</w:t>
      </w:r>
      <w:proofErr w:type="gramEnd"/>
      <w:r w:rsidRPr="00754F48">
        <w:rPr>
          <w:rFonts w:ascii="Times New Roman" w:hAnsi="Times New Roman"/>
          <w:lang w:val="en-US"/>
        </w:rPr>
        <w:t>"</w:t>
      </w:r>
      <w:proofErr w:type="spellStart"/>
      <w:r w:rsidRPr="00754F48">
        <w:rPr>
          <w:rFonts w:ascii="Times New Roman" w:hAnsi="Times New Roman"/>
          <w:lang w:val="en-US"/>
        </w:rPr>
        <w:t>Введите</w:t>
      </w:r>
      <w:proofErr w:type="spellEnd"/>
      <w:r w:rsidRPr="00754F48">
        <w:rPr>
          <w:rFonts w:ascii="Times New Roman" w:hAnsi="Times New Roman"/>
          <w:lang w:val="en-US"/>
        </w:rPr>
        <w:t xml:space="preserve"> </w:t>
      </w:r>
      <w:proofErr w:type="spellStart"/>
      <w:r w:rsidRPr="00754F48">
        <w:rPr>
          <w:rFonts w:ascii="Times New Roman" w:hAnsi="Times New Roman"/>
          <w:lang w:val="en-US"/>
        </w:rPr>
        <w:t>слово</w:t>
      </w:r>
      <w:proofErr w:type="spellEnd"/>
      <w:r w:rsidRPr="00754F48">
        <w:rPr>
          <w:rFonts w:ascii="Times New Roman" w:hAnsi="Times New Roman"/>
          <w:lang w:val="en-US"/>
        </w:rPr>
        <w:t xml:space="preserve"> </w:t>
      </w:r>
      <w:proofErr w:type="spellStart"/>
      <w:r w:rsidRPr="00754F48">
        <w:rPr>
          <w:rFonts w:ascii="Times New Roman" w:hAnsi="Times New Roman"/>
          <w:lang w:val="en-US"/>
        </w:rPr>
        <w:t>из</w:t>
      </w:r>
      <w:proofErr w:type="spellEnd"/>
      <w:r w:rsidRPr="00754F48">
        <w:rPr>
          <w:rFonts w:ascii="Times New Roman" w:hAnsi="Times New Roman"/>
          <w:lang w:val="en-US"/>
        </w:rPr>
        <w:t xml:space="preserve"> </w:t>
      </w:r>
      <w:proofErr w:type="spellStart"/>
      <w:r w:rsidRPr="00754F48">
        <w:rPr>
          <w:rFonts w:ascii="Times New Roman" w:hAnsi="Times New Roman"/>
          <w:lang w:val="en-US"/>
        </w:rPr>
        <w:t>алфавита</w:t>
      </w:r>
      <w:proofErr w:type="spellEnd"/>
      <w:r w:rsidRPr="00754F48">
        <w:rPr>
          <w:rFonts w:ascii="Times New Roman" w:hAnsi="Times New Roman"/>
          <w:lang w:val="en-US"/>
        </w:rPr>
        <w:t xml:space="preserve"> {0, 1}: ")</w:t>
      </w:r>
    </w:p>
    <w:p w14:paraId="32E7AB5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belongs, </w:t>
      </w:r>
      <w:proofErr w:type="spellStart"/>
      <w:r w:rsidRPr="00754F48">
        <w:rPr>
          <w:rFonts w:ascii="Times New Roman" w:hAnsi="Times New Roman"/>
          <w:lang w:val="en-US"/>
        </w:rPr>
        <w:t>final_state</w:t>
      </w:r>
      <w:proofErr w:type="spellEnd"/>
      <w:r w:rsidRPr="00754F48">
        <w:rPr>
          <w:rFonts w:ascii="Times New Roman" w:hAnsi="Times New Roman"/>
          <w:lang w:val="en-US"/>
        </w:rPr>
        <w:t xml:space="preserve"> = </w:t>
      </w:r>
      <w:proofErr w:type="spellStart"/>
      <w:r w:rsidRPr="00754F48">
        <w:rPr>
          <w:rFonts w:ascii="Times New Roman" w:hAnsi="Times New Roman"/>
          <w:lang w:val="en-US"/>
        </w:rPr>
        <w:t>dfa</w:t>
      </w:r>
      <w:proofErr w:type="spellEnd"/>
      <w:r w:rsidRPr="00754F48">
        <w:rPr>
          <w:rFonts w:ascii="Times New Roman" w:hAnsi="Times New Roman"/>
          <w:lang w:val="en-US"/>
        </w:rPr>
        <w:t>(word)</w:t>
      </w:r>
    </w:p>
    <w:p w14:paraId="7CA5936D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  <w:lang w:val="en-US"/>
        </w:rPr>
        <w:t>if</w:t>
      </w:r>
      <w:r w:rsidRPr="00754F48">
        <w:rPr>
          <w:rFonts w:ascii="Times New Roman" w:hAnsi="Times New Roman"/>
        </w:rPr>
        <w:t xml:space="preserve"> </w:t>
      </w:r>
      <w:r w:rsidRPr="00754F48">
        <w:rPr>
          <w:rFonts w:ascii="Times New Roman" w:hAnsi="Times New Roman"/>
          <w:lang w:val="en-US"/>
        </w:rPr>
        <w:t>belongs</w:t>
      </w:r>
      <w:r w:rsidRPr="00754F48">
        <w:rPr>
          <w:rFonts w:ascii="Times New Roman" w:hAnsi="Times New Roman"/>
        </w:rPr>
        <w:t>:</w:t>
      </w:r>
    </w:p>
    <w:p w14:paraId="7715C6D6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</w:rPr>
        <w:t xml:space="preserve">    </w:t>
      </w:r>
      <w:proofErr w:type="gramStart"/>
      <w:r w:rsidRPr="00754F48">
        <w:rPr>
          <w:rFonts w:ascii="Times New Roman" w:hAnsi="Times New Roman"/>
          <w:lang w:val="en-US"/>
        </w:rPr>
        <w:t>print</w:t>
      </w:r>
      <w:r w:rsidRPr="00754F48">
        <w:rPr>
          <w:rFonts w:ascii="Times New Roman" w:hAnsi="Times New Roman"/>
        </w:rPr>
        <w:t>(</w:t>
      </w:r>
      <w:proofErr w:type="gramEnd"/>
      <w:r w:rsidRPr="00754F48">
        <w:rPr>
          <w:rFonts w:ascii="Times New Roman" w:hAnsi="Times New Roman"/>
          <w:lang w:val="en-US"/>
        </w:rPr>
        <w:t>f</w:t>
      </w:r>
      <w:r w:rsidRPr="00754F48">
        <w:rPr>
          <w:rFonts w:ascii="Times New Roman" w:hAnsi="Times New Roman"/>
        </w:rPr>
        <w:t>"Слово принадлежит языку. Конечное состояние: {</w:t>
      </w:r>
      <w:r w:rsidRPr="00754F48">
        <w:rPr>
          <w:rFonts w:ascii="Times New Roman" w:hAnsi="Times New Roman"/>
          <w:lang w:val="en-US"/>
        </w:rPr>
        <w:t>final</w:t>
      </w:r>
      <w:r w:rsidRPr="00754F48">
        <w:rPr>
          <w:rFonts w:ascii="Times New Roman" w:hAnsi="Times New Roman"/>
        </w:rPr>
        <w:t>_</w:t>
      </w:r>
      <w:r w:rsidRPr="00754F48">
        <w:rPr>
          <w:rFonts w:ascii="Times New Roman" w:hAnsi="Times New Roman"/>
          <w:lang w:val="en-US"/>
        </w:rPr>
        <w:t>state</w:t>
      </w:r>
      <w:r w:rsidRPr="00754F48">
        <w:rPr>
          <w:rFonts w:ascii="Times New Roman" w:hAnsi="Times New Roman"/>
        </w:rPr>
        <w:t>}")</w:t>
      </w:r>
    </w:p>
    <w:p w14:paraId="197A04E4" w14:textId="77777777" w:rsidR="00754F48" w:rsidRPr="006816B3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>else</w:t>
      </w:r>
      <w:r w:rsidRPr="00754F48">
        <w:rPr>
          <w:rFonts w:ascii="Times New Roman" w:hAnsi="Times New Roman"/>
        </w:rPr>
        <w:t>:</w:t>
      </w:r>
    </w:p>
    <w:p w14:paraId="40A158B2" w14:textId="1D2B73FB" w:rsidR="00B854EC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</w:rPr>
        <w:t xml:space="preserve">    </w:t>
      </w:r>
      <w:proofErr w:type="gramStart"/>
      <w:r w:rsidRPr="00754F48">
        <w:rPr>
          <w:rFonts w:ascii="Times New Roman" w:hAnsi="Times New Roman"/>
          <w:lang w:val="en-US"/>
        </w:rPr>
        <w:t>print</w:t>
      </w:r>
      <w:r w:rsidRPr="00754F48">
        <w:rPr>
          <w:rFonts w:ascii="Times New Roman" w:hAnsi="Times New Roman"/>
        </w:rPr>
        <w:t>(</w:t>
      </w:r>
      <w:proofErr w:type="gramEnd"/>
      <w:r w:rsidRPr="00754F48">
        <w:rPr>
          <w:rFonts w:ascii="Times New Roman" w:hAnsi="Times New Roman"/>
          <w:lang w:val="en-US"/>
        </w:rPr>
        <w:t>f</w:t>
      </w:r>
      <w:r w:rsidRPr="00754F48">
        <w:rPr>
          <w:rFonts w:ascii="Times New Roman" w:hAnsi="Times New Roman"/>
        </w:rPr>
        <w:t xml:space="preserve">"Слово не принадлежит языку. </w:t>
      </w:r>
      <w:proofErr w:type="spellStart"/>
      <w:r w:rsidRPr="00754F48">
        <w:rPr>
          <w:rFonts w:ascii="Times New Roman" w:hAnsi="Times New Roman"/>
          <w:lang w:val="en-US"/>
        </w:rPr>
        <w:t>Конечное</w:t>
      </w:r>
      <w:proofErr w:type="spellEnd"/>
      <w:r w:rsidRPr="00754F48">
        <w:rPr>
          <w:rFonts w:ascii="Times New Roman" w:hAnsi="Times New Roman"/>
          <w:lang w:val="en-US"/>
        </w:rPr>
        <w:t xml:space="preserve"> </w:t>
      </w:r>
      <w:proofErr w:type="spellStart"/>
      <w:r w:rsidRPr="00754F48">
        <w:rPr>
          <w:rFonts w:ascii="Times New Roman" w:hAnsi="Times New Roman"/>
          <w:lang w:val="en-US"/>
        </w:rPr>
        <w:t>состояние</w:t>
      </w:r>
      <w:proofErr w:type="spellEnd"/>
      <w:r w:rsidRPr="00754F48">
        <w:rPr>
          <w:rFonts w:ascii="Times New Roman" w:hAnsi="Times New Roman"/>
          <w:lang w:val="en-US"/>
        </w:rPr>
        <w:t>: {</w:t>
      </w:r>
      <w:proofErr w:type="spellStart"/>
      <w:r w:rsidRPr="00754F48">
        <w:rPr>
          <w:rFonts w:ascii="Times New Roman" w:hAnsi="Times New Roman"/>
          <w:lang w:val="en-US"/>
        </w:rPr>
        <w:t>final_state</w:t>
      </w:r>
      <w:proofErr w:type="spellEnd"/>
      <w:r w:rsidRPr="00754F48">
        <w:rPr>
          <w:rFonts w:ascii="Times New Roman" w:hAnsi="Times New Roman"/>
          <w:lang w:val="en-US"/>
        </w:rPr>
        <w:t>}")</w:t>
      </w:r>
    </w:p>
    <w:p w14:paraId="270D2F57" w14:textId="77777777" w:rsidR="00EB24BD" w:rsidRPr="00685E1B" w:rsidRDefault="00EB24BD" w:rsidP="00754F48">
      <w:pPr>
        <w:ind w:firstLine="708"/>
        <w:jc w:val="both"/>
        <w:rPr>
          <w:rFonts w:ascii="Times New Roman" w:hAnsi="Times New Roman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D61A5B8" w14:textId="77777777" w:rsidR="00685E1B" w:rsidRPr="00685E1B" w:rsidRDefault="00685E1B" w:rsidP="00B854EC">
      <w:pPr>
        <w:ind w:firstLine="708"/>
        <w:jc w:val="both"/>
        <w:rPr>
          <w:rFonts w:ascii="Times New Roman" w:hAnsi="Times New Roman"/>
        </w:rPr>
      </w:pPr>
    </w:p>
    <w:p w14:paraId="054F8F44" w14:textId="11490786" w:rsidR="00B854EC" w:rsidRDefault="006816B3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39B26823" wp14:editId="0C51D2FF">
            <wp:extent cx="4314286" cy="11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55" w14:textId="77777777" w:rsidR="00685E1B" w:rsidRDefault="00685E1B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158DC0F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7A3120C4" w14:textId="1EB8EEBF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7F135CBA" w:rsidR="00F14FD0" w:rsidRPr="00F14FD0" w:rsidRDefault="0049198D" w:rsidP="0049198D">
      <w:pPr>
        <w:ind w:left="708" w:firstLine="708"/>
        <w:jc w:val="both"/>
        <w:rPr>
          <w:rFonts w:ascii="Times New Roman" w:hAnsi="Times New Roman"/>
        </w:rPr>
      </w:pPr>
      <w:r>
        <w:t>Я научился создавать и анализировать детерминированные конечные автоматы (ДКА). В процессе работы я понял, как строить состояния и переходы, а также как автомат обрабатывает входные символы, переходя между состояниями. Это помогло мне лучше разобраться в теоретических аспектах ДКА и применении их на практике для моделирования систем с четкими правилами переходов между состояниями.</w:t>
      </w:r>
    </w:p>
    <w:sectPr w:rsidR="00F14FD0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1F31F5"/>
    <w:rsid w:val="00381F05"/>
    <w:rsid w:val="003D28C7"/>
    <w:rsid w:val="0049198D"/>
    <w:rsid w:val="005274F7"/>
    <w:rsid w:val="00671E27"/>
    <w:rsid w:val="006816B3"/>
    <w:rsid w:val="00685E1B"/>
    <w:rsid w:val="006D0E07"/>
    <w:rsid w:val="00754F48"/>
    <w:rsid w:val="00766114"/>
    <w:rsid w:val="007B2692"/>
    <w:rsid w:val="0083180E"/>
    <w:rsid w:val="00873407"/>
    <w:rsid w:val="008E2458"/>
    <w:rsid w:val="009E2EEB"/>
    <w:rsid w:val="009E7AB1"/>
    <w:rsid w:val="00AB5519"/>
    <w:rsid w:val="00B854EC"/>
    <w:rsid w:val="00C05297"/>
    <w:rsid w:val="00C845D9"/>
    <w:rsid w:val="00EB24BD"/>
    <w:rsid w:val="00F14FD0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552B-0633-4070-86B6-D525E17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32</cp:revision>
  <dcterms:created xsi:type="dcterms:W3CDTF">2023-09-10T20:25:00Z</dcterms:created>
  <dcterms:modified xsi:type="dcterms:W3CDTF">2024-09-19T19:10:00Z</dcterms:modified>
  <dc:language>en-US</dc:language>
</cp:coreProperties>
</file>